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62EE83E5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</w:t>
      </w:r>
      <w:r w:rsidR="0060464C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70</w:t>
      </w:r>
    </w:p>
    <w:p w14:paraId="1ADE17C2" w14:textId="7306F101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</w:t>
      </w:r>
      <w:r w:rsidR="00AA25CF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มหาวิทยาลัยมหิดล</w:t>
      </w: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1315694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5CD3120D" w14:textId="24D9EEC1" w:rsidR="00B4718F" w:rsidRPr="00B4718F" w:rsidRDefault="00B4718F" w:rsidP="007B1F41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**ประเภทโครงการ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1436822731"/>
          <w:placeholder>
            <w:docPart w:val="DefaultPlaceholder_-1854013438"/>
          </w:placeholder>
          <w:showingPlcHdr/>
          <w:comboBox>
            <w:listItem w:value="Choose an item."/>
            <w:listItem w:displayText="กลุ่มวิจัยขั้นแนวหน้า/ขั้นพื้นฐาน" w:value="กลุ่มวิจัยขั้นแนวหน้า/ขั้นพื้นฐาน"/>
            <w:listItem w:displayText="งานวิจัยขั้นแนวหน้า/ขั้นพื้นฐาน - นักวิจัยรุ่นใหม่" w:value="งานวิจัยขั้นแนวหน้า/ขั้นพื้นฐาน - นักวิจัยรุ่นใหม่"/>
            <w:listItem w:displayText="งานวิจัยขั้นแนวหน้า/ขั้นพื้นฐาน - ไม่ใช่นักวิจัยรุ่นใหม่" w:value="งานวิจัยขั้นแนวหน้า/ขั้นพื้นฐาน - ไม่ใช่นักวิจัยรุ่นใหม่"/>
          </w:comboBox>
        </w:sdtPr>
        <w:sdtContent>
          <w:r w:rsidRPr="00FC4056">
            <w:rPr>
              <w:rStyle w:val="PlaceholderText"/>
            </w:rPr>
            <w:t>Choose an item.</w:t>
          </w:r>
        </w:sdtContent>
      </w:sdt>
    </w:p>
    <w:p w14:paraId="29CFBEE8" w14:textId="26223EAF" w:rsidR="00B4718F" w:rsidRDefault="00767EAE" w:rsidP="007B1F41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</w:t>
      </w:r>
      <w:r w:rsidR="00AA25CF" w:rsidRPr="00AA25C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2002771353"/>
          <w:placeholder>
            <w:docPart w:val="B269BD9869F14295898F4CBC51AEB71C"/>
          </w:placeholder>
          <w:showingPlcHdr/>
          <w:comboBox>
            <w:listItem w:displayText="1) Synergistic Research in Health Science - ATMPs: Immuno and Gene Therapy" w:value="1) Synergistic Research in Health Science - ATMPs: Immuno and Gene Therapy"/>
            <w:listItem w:displayText="1) Synergistic Research in Health Science - Biologics and Vaccine" w:value="1) Synergistic Research in Health Science - Biologics and Vaccine"/>
            <w:listItem w:displayText="1) Synergistic Research in Health Science - Emerging and Epidemic Diseases" w:value="1) Synergistic Research in Health Science - Emerging and Epidemic Diseases"/>
            <w:listItem w:displayText="1) Synergistic Research in Health Science - Drug Discovery" w:value="1) Synergistic Research in Health Science - Drug Discovery"/>
            <w:listItem w:displayText="1) Synergistic Research in Health Science - Functional and Medical Foods" w:value="1) Synergistic Research in Health Science - Functional and Medical Foods"/>
            <w:listItem w:displayText="1) Synergistic Research in Health Science - Preventive and Lifestyle Medicine" w:value="1) Synergistic Research in Health Science - Preventive and Lifestyle Medicine"/>
            <w:listItem w:displayText="1) Synergistic Research in Health Science - Other โปรดระบุ" w:value="1) Synergistic Research in Health Science - Other โปรดระบุ"/>
            <w:listItem w:displayText="2) Synergistic Research in Science and Technology - Assisted AI-based Application" w:value="2) Synergistic Research in Science and Technology - Assisted AI-based Application"/>
            <w:listItem w:displayText="2) Synergistic Research in Science and Technology - Precision Health and Personalized Medicine" w:value="2) Synergistic Research in Science and Technology - Precision Health and Personalized Medicine"/>
            <w:listItem w:displayText="2) Synergistic Research in Science and Technology - Digital Health and Telemedicine Innovations" w:value="2) Synergistic Research in Science and Technology - Digital Health and Telemedicine Innovations"/>
            <w:listItem w:displayText="2) Synergistic Research in Science and Technology - Medical Devices and Materials" w:value="2) Synergistic Research in Science and Technology - Medical Devices and Materials"/>
            <w:listItem w:displayText="2) Synergistic Research in Science and Technology - Advanced Medical Devices" w:value="2) Synergistic Research in Science and Technology - Advanced Medical Devices"/>
            <w:listItem w:displayText="2) Synergistic Research in Science and Technology - Advanced Material Science" w:value="2) Synergistic Research in Science and Technology - Advanced Material Science"/>
            <w:listItem w:displayText="2) Synergistic Research in Science and Technology - Healthcare Logistics" w:value="2) Synergistic Research in Science and Technology - Healthcare Logistics"/>
            <w:listItem w:displayText="2) Synergistic Research in Science and Technology - Renewable Energy" w:value="2) Synergistic Research in Science and Technology - Renewable Energy"/>
            <w:listItem w:displayText="2) Synergistic Research in Science and Technology - Other โปรดระบุ" w:value="2) Synergistic Research in Science and Technology - Other โปรดระบุ"/>
            <w:listItem w:displayText="3) Synergistic Research in Sustainability - Environment: Climate Stability" w:value="3) Synergistic Research in Sustainability - Environment: Climate Stability"/>
            <w:listItem w:displayText="3) Synergistic Research in Sustainability - Environment: Waste Management" w:value="3) Synergistic Research in Sustainability - Environment: Waste Management"/>
            <w:listItem w:displayText="3) Synergistic Research in Sustainability - Environment: Natural Resource" w:value="3) Synergistic Research in Sustainability - Environment: Natural Resource"/>
            <w:listItem w:displayText="3) Synergistic Research in Sustainability - Social: Diversity" w:value="3) Synergistic Research in Sustainability - Social: Diversity"/>
            <w:listItem w:displayText="3) Synergistic Research in Sustainability - Social: Human Capital Management" w:value="3) Synergistic Research in Sustainability - Social: Human Capital Management"/>
            <w:listItem w:displayText="3) Synergistic Research in Sustainability - Social: Health &amp; Safety" w:value="3) Synergistic Research in Sustainability - Social: Health &amp; Safety"/>
            <w:listItem w:displayText="3) Synergistic Research in Sustainability - Governance: Risk Management" w:value="3) Synergistic Research in Sustainability - Governance: Risk Management"/>
            <w:listItem w:displayText="3) Synergistic Research in Sustainability - Governance: Transparency" w:value="3) Synergistic Research in Sustainability - Governance: Transparency"/>
            <w:listItem w:displayText="3) Synergistic Research in Sustainability - Governance: Anti-Bribery and Corruption" w:value="3) Synergistic Research in Sustainability - Governance: Anti-Bribery and Corruption"/>
            <w:listItem w:displayText="3) Synergistic Research in Sustainability - Area-based Research in Kanchanaburi/Nakhonsawan/Amnaj Charoen" w:value="3) Synergistic Research in Sustainability - Area-based Research in Kanchanaburi/Nakhonsawan/Amnaj Charoen"/>
            <w:listItem w:displayText="3) Synergistic Research in Sustainability - Creative Economy" w:value="3) Synergistic Research in Sustainability - Creative Economy"/>
            <w:listItem w:displayText="3) Synergistic Research in Sustainability - Other โปรดระบุ" w:value="3) Synergistic Research in Sustainability - Other โปรดระบุ"/>
            <w:listItem w:displayText="4) Synergistic Research in Well-Being - Policy Advocacy in Well-being" w:value="4) Synergistic Research in Well-Being - Policy Advocacy in Well-being"/>
            <w:listItem w:displayText="4) Synergistic Research in Well-Being - Policy Lab in Well-being" w:value="4) Synergistic Research in Well-Being - Policy Lab in Well-being"/>
            <w:listItem w:displayText="4) Synergistic Research in Well-Being - Policy Network in Well-being" w:value="4) Synergistic Research in Well-Being - Policy Network in Well-being"/>
            <w:listItem w:displayText="4) Synergistic Research in Well-Being - Other โปรดระบุ" w:value="4) Synergistic Research in Well-Being - Other โปรดระบุ"/>
          </w:comboBox>
        </w:sdtPr>
        <w:sdtEndPr/>
        <w:sdtContent>
          <w:r w:rsidR="00AA25CF" w:rsidRPr="00E006C6">
            <w:rPr>
              <w:rStyle w:val="PlaceholderText"/>
            </w:rPr>
            <w:t>Choose an item.</w:t>
          </w:r>
        </w:sdtContent>
      </w:sdt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125F033" w14:textId="7D775419" w:rsidR="005757B6" w:rsidRPr="00E13AC0" w:rsidRDefault="005757B6" w:rsidP="00D1046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</w:t>
      </w: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</w:t>
      </w:r>
      <w:r w:rsidR="00093A12" w:rsidRPr="001D35D7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พ.ศ. </w:t>
      </w:r>
      <w:r w:rsidR="0060464C">
        <w:rPr>
          <w:rFonts w:ascii="TH SarabunPSK" w:eastAsia="Cordia New" w:hAnsi="TH SarabunPSK" w:cs="TH SarabunPSK" w:hint="cs"/>
          <w:sz w:val="32"/>
          <w:szCs w:val="32"/>
          <w:cs/>
        </w:rPr>
        <w:t>2570</w:t>
      </w:r>
    </w:p>
    <w:p w14:paraId="677CA3E0" w14:textId="35E58621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60464C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proofErr w:type="spellStart"/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F5919AA" w14:textId="46DDD95D" w:rsidR="00A80AAF" w:rsidRPr="00A80AAF" w:rsidRDefault="00850E8F" w:rsidP="00C61F6B">
      <w:pPr>
        <w:shd w:val="clear" w:color="auto" w:fill="FFFFFF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</w:t>
      </w:r>
      <w:r w:rsidR="008B0B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การนี้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="003542BD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A80AAF">
        <w:rPr>
          <w:rFonts w:ascii="TH SarabunPSK" w:eastAsia="Times New Roman" w:hAnsi="TH SarabunPSK" w:cs="TH SarabunPSK" w:hint="cs"/>
          <w:sz w:val="32"/>
          <w:szCs w:val="32"/>
          <w:cs/>
        </w:rPr>
        <w:t>(จะต้องเลือกแผนแม่บทย่อยภายใต้แผนแม่บทของแผนงาน ซึ่งมหาวิทยาลัยเลือก “</w:t>
      </w:r>
      <w:r w:rsidR="00A80AAF"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แม่บทภายใต้ยุทธศาสตร์ชาติประเด็น (23) </w:t>
      </w:r>
      <w:r w:rsidR="00216D6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80AAF"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และพัฒนานวัตกรรม</w:t>
      </w:r>
      <w:r w:rsidR="00A80A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8B0B7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83A6767" w14:textId="77777777" w:rsidR="00A80AAF" w:rsidRPr="00A80AAF" w:rsidRDefault="00A80AAF" w:rsidP="00A80AA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ย่อยของแผนแม่บทภายใต้ยุทธศาสตร์ชาติประเด็น (23) การวิจัยและพัฒนานวัตกรรม</w:t>
      </w:r>
    </w:p>
    <w:p w14:paraId="439D8953" w14:textId="7B990AC6" w:rsidR="00A80AAF" w:rsidRPr="00A80AAF" w:rsidRDefault="00A80AAF" w:rsidP="00A80AA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103948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แผนย่อย การวิจัยและพัฒนานวัตกรรม ด้านเศรษฐกิจ</w:t>
      </w:r>
    </w:p>
    <w:p w14:paraId="0DAA03C1" w14:textId="62F4DD7E" w:rsidR="00A80AAF" w:rsidRPr="00A80AAF" w:rsidRDefault="00A80AAF" w:rsidP="00A80AA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34031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แผนย่อย การวิจัยและพัฒนานวัตกรรม ด้านสังคม</w:t>
      </w:r>
    </w:p>
    <w:p w14:paraId="4E5ECB58" w14:textId="4148975C" w:rsidR="00A80AAF" w:rsidRPr="00A80AAF" w:rsidRDefault="00A80AAF" w:rsidP="00A80AA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90067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แผนย่อย การวิจัยและพัฒนานวัตกรรม ด้านสิ่งแวดล้อม</w:t>
      </w:r>
    </w:p>
    <w:p w14:paraId="25ABCCB5" w14:textId="73790C23" w:rsidR="00A80AAF" w:rsidRPr="00A80AAF" w:rsidRDefault="00A80AAF" w:rsidP="00A80AA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200686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แผนย่อย การวิจัยและพัฒนานวัตกรรม ด้านองค์ความรู้พื้นฐาน</w:t>
      </w:r>
    </w:p>
    <w:p w14:paraId="0A3FF04C" w14:textId="752B6138" w:rsidR="00AE57C8" w:rsidRDefault="00B4718F" w:rsidP="00060C8C">
      <w:pPr>
        <w:spacing w:after="0" w:line="240" w:lineRule="auto"/>
        <w:ind w:left="720"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9891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8C"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60C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0AAF"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>23.5</w:t>
      </w:r>
      <w:r w:rsidR="00060C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0AAF" w:rsidRPr="00A80AA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่อย ด้านปัจจัยสนับสนุนในการวิจัยและพัฒนานวัตกรรม</w:t>
      </w:r>
    </w:p>
    <w:p w14:paraId="1C3D9137" w14:textId="77777777" w:rsidR="0056645C" w:rsidRDefault="0056645C" w:rsidP="00060C8C">
      <w:pPr>
        <w:spacing w:after="0" w:line="240" w:lineRule="auto"/>
        <w:ind w:left="720"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90C4FF" w14:textId="77777777" w:rsidR="00405B6D" w:rsidRPr="00E13AC0" w:rsidRDefault="00405B6D" w:rsidP="00405B6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20DE1EEA" w:rsidR="005B06E3" w:rsidRPr="001D35D7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1D35D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1D35D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1D35D7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3FE43E92" w:rsidR="00A237C1" w:rsidRPr="001D35D7" w:rsidRDefault="00B465FC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1D608459" w14:textId="3A5CE278" w:rsidR="00B91223" w:rsidRPr="001D35D7" w:rsidRDefault="00B91223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77777777" w:rsidR="00416912" w:rsidRPr="001D35D7" w:rsidRDefault="00416912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F7A666E" w14:textId="4563FD8F" w:rsidR="000B31A5" w:rsidRPr="001D35D7" w:rsidRDefault="00FF7709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77777777" w:rsidR="00C745C2" w:rsidRPr="001D35D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D35D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F5650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81C8A05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CCD37A4" w14:textId="77777777" w:rsidR="00E61BB1" w:rsidRPr="00CB2D6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3E7B6BC" w14:textId="47F0C3BB" w:rsidR="00AE57C8" w:rsidRDefault="00543328" w:rsidP="00405B6D">
      <w:pPr>
        <w:shd w:val="clear" w:color="auto" w:fill="FFFFFF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7AAE">
        <w:rPr>
          <w:rFonts w:ascii="Wingdings" w:eastAsia="Wingdings" w:hAnsi="Wingdings" w:cs="Wingdings"/>
          <w:sz w:val="32"/>
          <w:szCs w:val="32"/>
        </w:rPr>
        <w:t xml:space="preserve"> </w:t>
      </w:r>
      <w:proofErr w:type="gramEnd"/>
      <w:r w:rsidR="00427AAE">
        <w:rPr>
          <w:rFonts w:ascii="Wingdings" w:eastAsia="Wingdings" w:hAnsi="Wingdings" w:cs="Wingdings"/>
          <w:sz w:val="32"/>
          <w:szCs w:val="32"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4CFDDAD1" w14:textId="77777777" w:rsidR="00AE57C8" w:rsidRDefault="00AE57C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20BD14D2" w:rsidR="005B06E3" w:rsidRPr="00E13AC0" w:rsidRDefault="0087573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58EF268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</w:t>
      </w:r>
      <w:r w:rsidR="00775FA4">
        <w:rPr>
          <w:rFonts w:ascii="TH SarabunPSK" w:hAnsi="TH SarabunPSK" w:cs="TH SarabunPSK" w:hint="cs"/>
          <w:sz w:val="32"/>
          <w:szCs w:val="32"/>
          <w:cs/>
        </w:rPr>
        <w:t>ไฟล์หมายเลข 3.2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E13AC0" w:rsidRDefault="00B4718F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7A91B259" w:rsidR="009C209A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7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559"/>
        <w:gridCol w:w="1985"/>
        <w:gridCol w:w="2078"/>
      </w:tblGrid>
      <w:tr w:rsidR="0060464C" w:rsidRPr="00E13AC0" w14:paraId="73C0CAC2" w14:textId="3D483B89" w:rsidTr="0060464C">
        <w:trPr>
          <w:trHeight w:val="539"/>
        </w:trPr>
        <w:tc>
          <w:tcPr>
            <w:tcW w:w="1134" w:type="dxa"/>
            <w:shd w:val="clear" w:color="auto" w:fill="D9D9D9" w:themeFill="background1" w:themeFillShade="D9"/>
          </w:tcPr>
          <w:p w14:paraId="7D20E069" w14:textId="77777777" w:rsidR="0060464C" w:rsidRPr="00E13AC0" w:rsidRDefault="0060464C" w:rsidP="0060464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2898903" w14:textId="21521EF0" w:rsidR="0060464C" w:rsidRPr="00E13AC0" w:rsidRDefault="0060464C" w:rsidP="0060464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4E0EC8" w14:textId="38655563" w:rsidR="0060464C" w:rsidRPr="00E13AC0" w:rsidRDefault="0060464C" w:rsidP="0060464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9A0B8F" w14:textId="77777777" w:rsidR="0060464C" w:rsidRPr="00E13AC0" w:rsidRDefault="0060464C" w:rsidP="0060464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60464C" w:rsidRPr="00E13AC0" w:rsidRDefault="0060464C" w:rsidP="0060464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E7F251" w14:textId="611AB75D" w:rsidR="0060464C" w:rsidRPr="00FE1847" w:rsidRDefault="0060464C" w:rsidP="0060464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ม่นั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st-doc)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65DE11C2" w14:textId="06E94425" w:rsidR="0060464C" w:rsidRPr="00FE1847" w:rsidRDefault="0060464C" w:rsidP="0060464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นักวิจัยใหม่</w:t>
            </w:r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*/</w:t>
            </w:r>
          </w:p>
          <w:p w14:paraId="1720C67F" w14:textId="2E4A1000" w:rsidR="0060464C" w:rsidRPr="00E13AC0" w:rsidRDefault="0060464C" w:rsidP="0060464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นักวิจัยใหม่</w:t>
            </w:r>
          </w:p>
        </w:tc>
      </w:tr>
      <w:tr w:rsidR="0060464C" w:rsidRPr="00E13AC0" w14:paraId="44BE0CB7" w14:textId="2E51E117" w:rsidTr="0060464C">
        <w:trPr>
          <w:trHeight w:val="539"/>
        </w:trPr>
        <w:tc>
          <w:tcPr>
            <w:tcW w:w="1134" w:type="dxa"/>
          </w:tcPr>
          <w:p w14:paraId="21439AEF" w14:textId="77777777" w:rsidR="0060464C" w:rsidRPr="00E13AC0" w:rsidRDefault="0060464C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6D64FFD" w14:textId="77777777" w:rsidR="0060464C" w:rsidRPr="00E13AC0" w:rsidRDefault="0060464C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9B8BCE" w14:textId="115A0DF6" w:rsidR="0060464C" w:rsidRPr="00E13AC0" w:rsidRDefault="0060464C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F4F3488" w14:textId="77777777" w:rsidR="0060464C" w:rsidRPr="00E13AC0" w:rsidRDefault="0060464C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16B7743" w14:textId="77777777" w:rsidR="0060464C" w:rsidRPr="00E13AC0" w:rsidRDefault="0060464C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8" w:type="dxa"/>
          </w:tcPr>
          <w:p w14:paraId="1634ED19" w14:textId="0647F415" w:rsidR="0060464C" w:rsidRPr="00E13AC0" w:rsidRDefault="0060464C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B2747" w14:textId="77777777" w:rsidR="00FE1847" w:rsidRDefault="00FE1847" w:rsidP="003E6055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2A259D1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104B5D2A" w14:textId="1914D2A4" w:rsidR="00D3583D" w:rsidRPr="00824335" w:rsidRDefault="002D789F" w:rsidP="00D3583D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="00D3583D" w:rsidRPr="00824335">
        <w:rPr>
          <w:rFonts w:ascii="TH SarabunPSK" w:hAnsi="TH SarabunPSK" w:cs="TH SarabunPSK"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="00FD75AF"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FC9182" w14:textId="77777777" w:rsidR="00DB19CD" w:rsidRPr="00824335" w:rsidRDefault="00B6409E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 xml:space="preserve">    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ระบุ</w:t>
      </w:r>
      <w:r w:rsidR="00DE6A4F"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D753B7"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0511865B" w14:textId="77DADEF6" w:rsidR="00DE6A4F" w:rsidRPr="00824335" w:rsidRDefault="00DB19CD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="00DE6A4F"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753B7" w:rsidRPr="00824335">
        <w:rPr>
          <w:rFonts w:ascii="TH SarabunPSK" w:hAnsi="TH SarabunPSK" w:cs="TH SarabunPSK"/>
          <w:sz w:val="32"/>
          <w:szCs w:val="32"/>
        </w:rPr>
        <w:t>)</w:t>
      </w:r>
    </w:p>
    <w:p w14:paraId="76B35822" w14:textId="6193610B" w:rsidR="00C244BD" w:rsidRPr="00824335" w:rsidRDefault="00C244BD" w:rsidP="00C244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>7</w:t>
      </w:r>
      <w:r w:rsidRPr="00824335">
        <w:rPr>
          <w:rFonts w:ascii="TH SarabunPSK" w:hAnsi="TH SarabunPSK" w:cs="TH SarabunPSK" w:hint="cs"/>
          <w:sz w:val="32"/>
          <w:szCs w:val="32"/>
          <w:cs/>
        </w:rPr>
        <w:t>.</w:t>
      </w:r>
      <w:r w:rsidR="00797E85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335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8E" w:rsidRPr="00824335">
        <w:rPr>
          <w:rFonts w:ascii="TH SarabunPSK" w:hAnsi="TH SarabunPSK" w:cs="TH SarabunPSK"/>
          <w:sz w:val="32"/>
          <w:szCs w:val="32"/>
        </w:rPr>
        <w:t>(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กรอกในกรณีที่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 </w:t>
      </w:r>
      <w:r w:rsidR="000B7D20" w:rsidRPr="00824335">
        <w:rPr>
          <w:rFonts w:ascii="TH SarabunPSK" w:hAnsi="TH SarabunPSK" w:cs="TH SarabunPSK"/>
          <w:sz w:val="32"/>
          <w:szCs w:val="32"/>
        </w:rPr>
        <w:t xml:space="preserve">Multi-year Promised Grant 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ดำเนินการหลายปี</w:t>
      </w:r>
      <w:r w:rsidR="00AA5B8E" w:rsidRPr="00824335">
        <w:rPr>
          <w:rFonts w:ascii="TH SarabunPSK" w:hAnsi="TH SarabunPSK" w:cs="TH SarabunPSK"/>
          <w:sz w:val="32"/>
          <w:szCs w:val="32"/>
        </w:rPr>
        <w:t>)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48F8A7" w14:textId="31BAD2BA" w:rsidR="00C244BD" w:rsidRPr="00797E85" w:rsidRDefault="00C244BD" w:rsidP="00797E8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3" w:name="_Hlk122016921"/>
      <w:bookmarkStart w:id="4" w:name="_Hlk123134506"/>
      <w:r w:rsidRPr="001657BF">
        <w:rPr>
          <w:rFonts w:ascii="TH SarabunPSK" w:eastAsia="Cordia New" w:hAnsi="TH SarabunPSK" w:cs="TH SarabunPSK"/>
          <w:sz w:val="32"/>
          <w:szCs w:val="32"/>
        </w:rPr>
        <w:t>(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ขอให้ระบุเป้าหมายรายปีที่สอดคล้องกับ</w:t>
      </w:r>
      <w:r w:rsidR="00B178BA" w:rsidRPr="001657BF">
        <w:rPr>
          <w:rFonts w:ascii="TH SarabunPSK" w:eastAsia="Cordia New" w:hAnsi="TH SarabunPSK" w:cs="TH SarabunPSK" w:hint="cs"/>
          <w:sz w:val="32"/>
          <w:szCs w:val="32"/>
          <w:cs/>
        </w:rPr>
        <w:t>วัตถุประสงค์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สุดท้ายของโครงการ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สุดท้ายที่คาดไว้เมื่อสิ้นสุดการดำเนินงานของ</w:t>
      </w:r>
      <w:bookmarkEnd w:id="3"/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657BF">
        <w:rPr>
          <w:rFonts w:ascii="TH SarabunPSK" w:eastAsia="Cordia New" w:hAnsi="TH SarabunPSK" w:cs="TH SarabunPSK"/>
          <w:sz w:val="32"/>
          <w:szCs w:val="32"/>
        </w:rPr>
        <w:t>)</w:t>
      </w:r>
      <w:bookmarkEnd w:id="4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C244BD" w:rsidRPr="00CB5409" w14:paraId="453F3150" w14:textId="77777777" w:rsidTr="00525838">
        <w:trPr>
          <w:trHeight w:val="406"/>
        </w:trPr>
        <w:tc>
          <w:tcPr>
            <w:tcW w:w="1555" w:type="dxa"/>
          </w:tcPr>
          <w:p w14:paraId="5F77F283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2" w:type="dxa"/>
          </w:tcPr>
          <w:p w14:paraId="179F6F3F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812" w:type="dxa"/>
          </w:tcPr>
          <w:p w14:paraId="5A7B8DB1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FE4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 w:rsidR="00274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อย่างเป็นรูปธรรม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</w:tr>
      <w:tr w:rsidR="00C244BD" w:rsidRPr="00CB5409" w14:paraId="3855EE5B" w14:textId="77777777" w:rsidTr="00525838">
        <w:tc>
          <w:tcPr>
            <w:tcW w:w="1555" w:type="dxa"/>
          </w:tcPr>
          <w:p w14:paraId="245394D8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581E096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812" w:type="dxa"/>
          </w:tcPr>
          <w:p w14:paraId="5291A439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44BD" w:rsidRPr="00CB5409" w14:paraId="279222D0" w14:textId="77777777" w:rsidTr="00525838">
        <w:tc>
          <w:tcPr>
            <w:tcW w:w="1555" w:type="dxa"/>
          </w:tcPr>
          <w:p w14:paraId="53A5F61E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FCDAB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812" w:type="dxa"/>
          </w:tcPr>
          <w:p w14:paraId="44E1DAC2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A493887" w:rsidR="00F40E79" w:rsidRPr="00E13AC0" w:rsidRDefault="00533BE1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D2247F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644E61D4" w:rsidR="00CA6BB7" w:rsidRPr="00E13AC0" w:rsidRDefault="00533BE1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2254DB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5" w:name="_Hlk125125496"/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lastRenderedPageBreak/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BE045E" w14:textId="6BB2C354" w:rsidR="007572EE" w:rsidRPr="0027499B" w:rsidRDefault="007572EE" w:rsidP="00533BE1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7499B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7499B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7499B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ได้รับประโยชน์สุดท้ายจากผลงา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ว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ี่เกิดขึ้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โดยอาจจะไม่ใช่ผู้นำผลงานวิจัยไปใช้ประโยชน์โดยตรง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ต่เป็นผู้ที่ได้รับประโยชน์จากผลงานดังกล่าว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 w:rsidTr="006B372B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 w:rsidTr="006B372B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 w:rsidP="006B372B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 w:rsidP="006B372B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 w:rsidP="006B372B">
            <w:pPr>
              <w:spacing w:after="0" w:line="240" w:lineRule="auto"/>
            </w:pPr>
          </w:p>
          <w:p w14:paraId="2AFEC113" w14:textId="77777777" w:rsidR="007572EE" w:rsidRPr="00DE5E1B" w:rsidRDefault="007572EE" w:rsidP="006B372B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 w:rsidP="006B372B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 w:rsidTr="006B372B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 w:rsidTr="006B372B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405B6D">
          <w:pgSz w:w="11906" w:h="16838" w:code="9"/>
          <w:pgMar w:top="993" w:right="1133" w:bottom="568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722BB62A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6C77032F" w:rsidR="00FD4F00" w:rsidRPr="00566BC7" w:rsidRDefault="00FD4F00" w:rsidP="00877F30">
      <w:pPr>
        <w:numPr>
          <w:ilvl w:val="0"/>
          <w:numId w:val="6"/>
        </w:numPr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B4718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B4718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B4718F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B4718F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32B94" w:rsidRPr="00E13AC0" w14:paraId="71CD53A6" w14:textId="77777777" w:rsidTr="00D77F51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7B147A" w14:textId="0EE51D7D" w:rsidR="00332B94" w:rsidRPr="00EE33A2" w:rsidRDefault="00EE33A2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6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25011F0D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4003FF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 (ไม่รวมครุภัณฑ์)</w:t>
      </w:r>
    </w:p>
    <w:p w14:paraId="29AAC86E" w14:textId="1E0A673F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17D7F6D6" w14:textId="6637F17C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เฉพาะครุภัณฑ์จาก </w:t>
      </w:r>
      <w:r w:rsidR="0052479C" w:rsidRPr="004003FF">
        <w:rPr>
          <w:rFonts w:ascii="TH SarabunPSK" w:hAnsi="TH SarabunPSK" w:cs="TH SarabunPSK"/>
          <w:sz w:val="32"/>
          <w:szCs w:val="32"/>
          <w:lang w:bidi="th-TH"/>
        </w:rPr>
        <w:t>FF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ท่านั้น)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้องไม่เกินร้อยละ 10 ของงบประมาณ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53251F2C" w14:textId="733594FA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="0052479C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5229B400" w14:textId="04649297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="003E152F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</w:p>
    <w:p w14:paraId="24EB35C0" w14:textId="77777777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400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4003F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4003F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4003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4003FF">
        <w:rPr>
          <w:rFonts w:ascii="TH SarabunPSK" w:hAnsi="TH SarabunPSK" w:cs="TH SarabunPSK"/>
          <w:sz w:val="32"/>
          <w:szCs w:val="32"/>
          <w:cs/>
        </w:rPr>
        <w:t>.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4003FF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4003F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4003F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003FF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1F37F0D4" w14:textId="6EF802C6" w:rsidR="00E03849" w:rsidRPr="004003FF" w:rsidRDefault="00241E9D" w:rsidP="00E12E88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4003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4003FF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="003E152F"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 (ไม่รวมครุภัณฑ์)</w:t>
      </w:r>
      <w:r w:rsidRPr="004003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29192B4" w14:textId="3638651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2C8AF2A2" w14:textId="01E110FE" w:rsidR="00405B6D" w:rsidRDefault="00405B6D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55837E" w14:textId="15A23A7E" w:rsidR="00405B6D" w:rsidRDefault="00405B6D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0BAAA35B" w14:textId="2C499AA6" w:rsidR="00405B6D" w:rsidRDefault="00405B6D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EBE9BD0" w14:textId="116C354F" w:rsidR="00405B6D" w:rsidRDefault="00405B6D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7F45DAC2" w14:textId="35E6341F" w:rsidR="00405B6D" w:rsidRDefault="00405B6D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5B6A559D" w14:textId="77777777" w:rsidR="00405B6D" w:rsidRDefault="00405B6D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55D58D30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BCFD6A1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r w:rsidR="00862CAB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แนบหลักฐานการเป็นตัวแทนจำหน่ายแต่เพียงผู้เดียว</w:t>
      </w:r>
    </w:p>
    <w:p w14:paraId="4F69D2A0" w14:textId="7C59A44E" w:rsidR="00862CAB" w:rsidRDefault="00862CAB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รณีจ้างผลิต/ประกอบ ให้แนบขอบเขตของงานที่ระบุข้อมูลงวดเงินงวดงานโดยละเอียด</w:t>
      </w:r>
    </w:p>
    <w:p w14:paraId="3347A05A" w14:textId="77777777" w:rsidR="00480818" w:rsidRDefault="00480818" w:rsidP="00480818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7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0ED2488B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ะดับความพร้อมที่มีอยู่ในปัจจุบัน </w:t>
      </w:r>
      <w:r w:rsidR="00FD4F00" w:rsidRPr="00102A50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EE3167" w:rsidRPr="00102A5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ลือกจากไฟล์หมายเลข 3.3 </w:t>
      </w:r>
      <w:r w:rsidR="00EE3167" w:rsidRPr="00102A5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TRL </w:t>
      </w:r>
      <w:r w:rsidR="00EE3167" w:rsidRPr="00102A5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ละ </w:t>
      </w:r>
      <w:r w:rsidR="00EE3167" w:rsidRPr="00102A50">
        <w:rPr>
          <w:rFonts w:ascii="TH SarabunPSK" w:eastAsia="Cordia New" w:hAnsi="TH SarabunPSK" w:cs="TH SarabunPSK"/>
          <w:color w:val="FF0000"/>
          <w:sz w:val="32"/>
          <w:szCs w:val="32"/>
        </w:rPr>
        <w:t>SRL</w:t>
      </w:r>
      <w:r w:rsidR="00FD4F00" w:rsidRPr="00102A5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598E4A00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lastRenderedPageBreak/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4CE6F56B" w:rsidR="00543328" w:rsidRPr="008E0817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543328" w:rsidRPr="008E0817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8E08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bookmarkStart w:id="8" w:name="_Hlk202543667"/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8"/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5C186D8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ED68E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ED68EF" w:rsidRPr="00ED68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เลือกได้จากไฟล์หมายเลข 3.4 ประเภทของผลผลิตและคำจำกัดความ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19"/>
        <w:gridCol w:w="1405"/>
        <w:gridCol w:w="2096"/>
        <w:gridCol w:w="1276"/>
        <w:gridCol w:w="1275"/>
        <w:gridCol w:w="2099"/>
      </w:tblGrid>
      <w:tr w:rsidR="00B16D62" w:rsidRPr="00DD2D53" w14:paraId="554F5BD3" w14:textId="3F604880" w:rsidTr="00B16D62">
        <w:trPr>
          <w:tblHeader/>
        </w:trPr>
        <w:tc>
          <w:tcPr>
            <w:tcW w:w="1319" w:type="dxa"/>
            <w:shd w:val="clear" w:color="auto" w:fill="D9D9D9" w:themeFill="background1" w:themeFillShade="D9"/>
          </w:tcPr>
          <w:p w14:paraId="4A154FCC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9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A318C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FB6C8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055A1" w14:textId="77777777" w:rsidR="00B16D62" w:rsidRPr="00533518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61FDB9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099" w:type="dxa"/>
            <w:shd w:val="clear" w:color="auto" w:fill="D9D9D9" w:themeFill="background1" w:themeFillShade="D9"/>
          </w:tcPr>
          <w:p w14:paraId="6BCA3DE6" w14:textId="3FDF3EB0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16D62" w:rsidRPr="00566BC7" w14:paraId="5AC12300" w14:textId="51C232D3" w:rsidTr="00B16D62">
        <w:trPr>
          <w:tblHeader/>
        </w:trPr>
        <w:tc>
          <w:tcPr>
            <w:tcW w:w="1319" w:type="dxa"/>
          </w:tcPr>
          <w:p w14:paraId="6082A1A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0E7FF15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D5950A5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677A7D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76E3A5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224ACC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46004132" w14:textId="3987C3FE" w:rsidTr="00B16D62">
        <w:trPr>
          <w:tblHeader/>
        </w:trPr>
        <w:tc>
          <w:tcPr>
            <w:tcW w:w="1319" w:type="dxa"/>
          </w:tcPr>
          <w:p w14:paraId="3E689988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4DD6CAC6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442DFC0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3295F5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53AA60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876AA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322E203B" w14:textId="1ABB9CF3" w:rsidTr="00B16D62">
        <w:trPr>
          <w:tblHeader/>
        </w:trPr>
        <w:tc>
          <w:tcPr>
            <w:tcW w:w="1319" w:type="dxa"/>
          </w:tcPr>
          <w:p w14:paraId="12D1EF29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1AD0C32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5DA643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6425CCE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AEF1CB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A80C5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9"/>
    <w:p w14:paraId="2E97394C" w14:textId="77777777" w:rsidR="005D4425" w:rsidRPr="00566BC7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Pr="00594B6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77E72F80" w14:textId="77777777" w:rsidR="005D4425" w:rsidRDefault="005D4425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62687334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r w:rsidR="00ED68EF" w:rsidRPr="00ED68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(เลือกได้จากไฟล์หมายเลข </w:t>
      </w:r>
      <w:r w:rsidR="00ED68EF" w:rsidRPr="00ED68EF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3.5 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  <w:r w:rsidR="00ED68EF" w:rsidRPr="00ED68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2B7BD45" w14:textId="31485F60" w:rsidR="005D4425" w:rsidRPr="008C7712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77591740"/>
      <w:r w:rsidRPr="00237E8A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2" w:name="_Hlk49257855"/>
            <w:bookmarkStart w:id="13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2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3"/>
    </w:tbl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10"/>
    <w:bookmarkEnd w:id="11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4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D8FD831" w14:textId="77C0D3F9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9DBA" w14:textId="77777777" w:rsidR="00C2345A" w:rsidRDefault="00C2345A" w:rsidP="00AE1EEF">
      <w:pPr>
        <w:spacing w:after="0" w:line="240" w:lineRule="auto"/>
      </w:pPr>
      <w:r>
        <w:separator/>
      </w:r>
    </w:p>
  </w:endnote>
  <w:endnote w:type="continuationSeparator" w:id="0">
    <w:p w14:paraId="1F72F63B" w14:textId="77777777" w:rsidR="00C2345A" w:rsidRDefault="00C2345A" w:rsidP="00AE1EEF">
      <w:pPr>
        <w:spacing w:after="0" w:line="240" w:lineRule="auto"/>
      </w:pPr>
      <w:r>
        <w:continuationSeparator/>
      </w:r>
    </w:p>
  </w:endnote>
  <w:endnote w:type="continuationNotice" w:id="1">
    <w:p w14:paraId="418DAB3A" w14:textId="77777777" w:rsidR="00C2345A" w:rsidRDefault="00C23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D9B5" w14:textId="77777777" w:rsidR="00C2345A" w:rsidRDefault="00C2345A" w:rsidP="00AE1EEF">
      <w:pPr>
        <w:spacing w:after="0" w:line="240" w:lineRule="auto"/>
      </w:pPr>
      <w:r>
        <w:separator/>
      </w:r>
    </w:p>
  </w:footnote>
  <w:footnote w:type="continuationSeparator" w:id="0">
    <w:p w14:paraId="0E8A5E49" w14:textId="77777777" w:rsidR="00C2345A" w:rsidRDefault="00C2345A" w:rsidP="00AE1EEF">
      <w:pPr>
        <w:spacing w:after="0" w:line="240" w:lineRule="auto"/>
      </w:pPr>
      <w:r>
        <w:continuationSeparator/>
      </w:r>
    </w:p>
  </w:footnote>
  <w:footnote w:type="continuationNotice" w:id="1">
    <w:p w14:paraId="27B4BC71" w14:textId="77777777" w:rsidR="00C2345A" w:rsidRDefault="00C234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1E8"/>
    <w:multiLevelType w:val="hybridMultilevel"/>
    <w:tmpl w:val="CB529A5E"/>
    <w:lvl w:ilvl="0" w:tplc="86F61B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6"/>
  </w:num>
  <w:num w:numId="5">
    <w:abstractNumId w:val="11"/>
  </w:num>
  <w:num w:numId="6">
    <w:abstractNumId w:val="17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"/>
  </w:num>
  <w:num w:numId="16">
    <w:abstractNumId w:val="3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542B5"/>
    <w:rsid w:val="000542BA"/>
    <w:rsid w:val="00060297"/>
    <w:rsid w:val="00060C8C"/>
    <w:rsid w:val="00061472"/>
    <w:rsid w:val="00061E49"/>
    <w:rsid w:val="00061E5E"/>
    <w:rsid w:val="0007003D"/>
    <w:rsid w:val="00076D94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A12"/>
    <w:rsid w:val="00093DCD"/>
    <w:rsid w:val="0009448C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2A50"/>
    <w:rsid w:val="00103173"/>
    <w:rsid w:val="001064A0"/>
    <w:rsid w:val="00107A27"/>
    <w:rsid w:val="00110BC5"/>
    <w:rsid w:val="00112B3D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1CB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5E0B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35D7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6D6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37E8A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499B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5955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D789F"/>
    <w:rsid w:val="002E0512"/>
    <w:rsid w:val="002E29DF"/>
    <w:rsid w:val="002E3374"/>
    <w:rsid w:val="002E4209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D"/>
    <w:rsid w:val="00361E64"/>
    <w:rsid w:val="003623F7"/>
    <w:rsid w:val="0036631C"/>
    <w:rsid w:val="00370CA2"/>
    <w:rsid w:val="0037435F"/>
    <w:rsid w:val="00375A55"/>
    <w:rsid w:val="003805A0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B66DC"/>
    <w:rsid w:val="003C1BF0"/>
    <w:rsid w:val="003C2B53"/>
    <w:rsid w:val="003C6B9F"/>
    <w:rsid w:val="003D326A"/>
    <w:rsid w:val="003D42CA"/>
    <w:rsid w:val="003D446F"/>
    <w:rsid w:val="003D4BAF"/>
    <w:rsid w:val="003D56E9"/>
    <w:rsid w:val="003D6B86"/>
    <w:rsid w:val="003E152F"/>
    <w:rsid w:val="003E2C6C"/>
    <w:rsid w:val="003E508B"/>
    <w:rsid w:val="003E5F77"/>
    <w:rsid w:val="003E6055"/>
    <w:rsid w:val="003E6487"/>
    <w:rsid w:val="003E7A51"/>
    <w:rsid w:val="003F1AEF"/>
    <w:rsid w:val="003F2F54"/>
    <w:rsid w:val="003F6625"/>
    <w:rsid w:val="003F6FF9"/>
    <w:rsid w:val="003F7818"/>
    <w:rsid w:val="004003FF"/>
    <w:rsid w:val="0040193A"/>
    <w:rsid w:val="00403000"/>
    <w:rsid w:val="00403A93"/>
    <w:rsid w:val="004050EE"/>
    <w:rsid w:val="004056CF"/>
    <w:rsid w:val="00405B6D"/>
    <w:rsid w:val="0040602B"/>
    <w:rsid w:val="004075F8"/>
    <w:rsid w:val="00410245"/>
    <w:rsid w:val="0041120A"/>
    <w:rsid w:val="004112EB"/>
    <w:rsid w:val="004138B9"/>
    <w:rsid w:val="00413984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D59"/>
    <w:rsid w:val="00426757"/>
    <w:rsid w:val="00427AAE"/>
    <w:rsid w:val="00431A15"/>
    <w:rsid w:val="0043246A"/>
    <w:rsid w:val="00433DBA"/>
    <w:rsid w:val="004343C9"/>
    <w:rsid w:val="00435D45"/>
    <w:rsid w:val="00437797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0818"/>
    <w:rsid w:val="004816A2"/>
    <w:rsid w:val="00484C94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6CE2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479C"/>
    <w:rsid w:val="00525155"/>
    <w:rsid w:val="00525838"/>
    <w:rsid w:val="005301CB"/>
    <w:rsid w:val="005314EC"/>
    <w:rsid w:val="00533518"/>
    <w:rsid w:val="005336BB"/>
    <w:rsid w:val="00533BE1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45C"/>
    <w:rsid w:val="00566BC7"/>
    <w:rsid w:val="00574402"/>
    <w:rsid w:val="005757B6"/>
    <w:rsid w:val="00575A61"/>
    <w:rsid w:val="00577E0E"/>
    <w:rsid w:val="005804F7"/>
    <w:rsid w:val="005839A0"/>
    <w:rsid w:val="00590125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2D"/>
    <w:rsid w:val="005B06E3"/>
    <w:rsid w:val="005B0FE8"/>
    <w:rsid w:val="005B4177"/>
    <w:rsid w:val="005B4B63"/>
    <w:rsid w:val="005B6F93"/>
    <w:rsid w:val="005C165D"/>
    <w:rsid w:val="005C5022"/>
    <w:rsid w:val="005C7F84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64C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DBE"/>
    <w:rsid w:val="00686B3B"/>
    <w:rsid w:val="0069021F"/>
    <w:rsid w:val="006908D4"/>
    <w:rsid w:val="00693D3A"/>
    <w:rsid w:val="00695822"/>
    <w:rsid w:val="006A2041"/>
    <w:rsid w:val="006A2C8F"/>
    <w:rsid w:val="006A77EB"/>
    <w:rsid w:val="006B1D85"/>
    <w:rsid w:val="006B1F9B"/>
    <w:rsid w:val="006B2C95"/>
    <w:rsid w:val="006B2D36"/>
    <w:rsid w:val="006B3878"/>
    <w:rsid w:val="006B48EC"/>
    <w:rsid w:val="006C453F"/>
    <w:rsid w:val="006C4BF2"/>
    <w:rsid w:val="006C4CFF"/>
    <w:rsid w:val="006C4D1B"/>
    <w:rsid w:val="006C6A27"/>
    <w:rsid w:val="006D31D7"/>
    <w:rsid w:val="006D4B7C"/>
    <w:rsid w:val="006D63FD"/>
    <w:rsid w:val="006D6524"/>
    <w:rsid w:val="006E2101"/>
    <w:rsid w:val="006E3BE2"/>
    <w:rsid w:val="006E442A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75FA4"/>
    <w:rsid w:val="00782499"/>
    <w:rsid w:val="00784F3B"/>
    <w:rsid w:val="007906DB"/>
    <w:rsid w:val="00792278"/>
    <w:rsid w:val="00792DE8"/>
    <w:rsid w:val="0079409C"/>
    <w:rsid w:val="0079572F"/>
    <w:rsid w:val="00797E85"/>
    <w:rsid w:val="007A089A"/>
    <w:rsid w:val="007A1078"/>
    <w:rsid w:val="007A1780"/>
    <w:rsid w:val="007A21EA"/>
    <w:rsid w:val="007A351A"/>
    <w:rsid w:val="007A65E0"/>
    <w:rsid w:val="007A6DD5"/>
    <w:rsid w:val="007A7417"/>
    <w:rsid w:val="007B1D3B"/>
    <w:rsid w:val="007B1F41"/>
    <w:rsid w:val="007B40B7"/>
    <w:rsid w:val="007B5F98"/>
    <w:rsid w:val="007C3426"/>
    <w:rsid w:val="007C4DA2"/>
    <w:rsid w:val="007C62CF"/>
    <w:rsid w:val="007D1036"/>
    <w:rsid w:val="007D16B2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58D"/>
    <w:rsid w:val="00817BE7"/>
    <w:rsid w:val="00820BA2"/>
    <w:rsid w:val="00821F83"/>
    <w:rsid w:val="00824335"/>
    <w:rsid w:val="0082552A"/>
    <w:rsid w:val="008301AE"/>
    <w:rsid w:val="0083135E"/>
    <w:rsid w:val="008400EB"/>
    <w:rsid w:val="0084098A"/>
    <w:rsid w:val="0084121F"/>
    <w:rsid w:val="0084611E"/>
    <w:rsid w:val="00846503"/>
    <w:rsid w:val="00847F94"/>
    <w:rsid w:val="00850E8F"/>
    <w:rsid w:val="008529AF"/>
    <w:rsid w:val="0085457D"/>
    <w:rsid w:val="008561EF"/>
    <w:rsid w:val="00862CAB"/>
    <w:rsid w:val="00864368"/>
    <w:rsid w:val="00865156"/>
    <w:rsid w:val="0086640C"/>
    <w:rsid w:val="00866661"/>
    <w:rsid w:val="008709B0"/>
    <w:rsid w:val="0087306E"/>
    <w:rsid w:val="0087573D"/>
    <w:rsid w:val="00877F30"/>
    <w:rsid w:val="00882439"/>
    <w:rsid w:val="00884F3C"/>
    <w:rsid w:val="00886131"/>
    <w:rsid w:val="008869B9"/>
    <w:rsid w:val="00887609"/>
    <w:rsid w:val="008911A0"/>
    <w:rsid w:val="00891219"/>
    <w:rsid w:val="00891BE4"/>
    <w:rsid w:val="008978EC"/>
    <w:rsid w:val="008A44BB"/>
    <w:rsid w:val="008A6C58"/>
    <w:rsid w:val="008A6EC8"/>
    <w:rsid w:val="008B0B7F"/>
    <w:rsid w:val="008B3BE7"/>
    <w:rsid w:val="008C07F1"/>
    <w:rsid w:val="008C64C7"/>
    <w:rsid w:val="008C7707"/>
    <w:rsid w:val="008C7712"/>
    <w:rsid w:val="008D0198"/>
    <w:rsid w:val="008D41CA"/>
    <w:rsid w:val="008D4B6F"/>
    <w:rsid w:val="008D78D1"/>
    <w:rsid w:val="008D7B40"/>
    <w:rsid w:val="008E04E2"/>
    <w:rsid w:val="008E05E6"/>
    <w:rsid w:val="008E0817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3580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37C1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3A5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76DBD"/>
    <w:rsid w:val="00A80AAF"/>
    <w:rsid w:val="00A831CB"/>
    <w:rsid w:val="00A876B9"/>
    <w:rsid w:val="00A90334"/>
    <w:rsid w:val="00A916BA"/>
    <w:rsid w:val="00A91F91"/>
    <w:rsid w:val="00A932E8"/>
    <w:rsid w:val="00A93652"/>
    <w:rsid w:val="00A96744"/>
    <w:rsid w:val="00AA03BD"/>
    <w:rsid w:val="00AA25CF"/>
    <w:rsid w:val="00AA5B8E"/>
    <w:rsid w:val="00AA747E"/>
    <w:rsid w:val="00AA74A9"/>
    <w:rsid w:val="00AB2341"/>
    <w:rsid w:val="00AB2C58"/>
    <w:rsid w:val="00AB3B40"/>
    <w:rsid w:val="00AC3087"/>
    <w:rsid w:val="00AC4418"/>
    <w:rsid w:val="00AC5962"/>
    <w:rsid w:val="00AC6049"/>
    <w:rsid w:val="00AC70F3"/>
    <w:rsid w:val="00AD3D3F"/>
    <w:rsid w:val="00AD5717"/>
    <w:rsid w:val="00AE05A0"/>
    <w:rsid w:val="00AE1573"/>
    <w:rsid w:val="00AE1EEF"/>
    <w:rsid w:val="00AE1FA4"/>
    <w:rsid w:val="00AE2B1E"/>
    <w:rsid w:val="00AE568F"/>
    <w:rsid w:val="00AE57C8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7DEB"/>
    <w:rsid w:val="00B32088"/>
    <w:rsid w:val="00B3377E"/>
    <w:rsid w:val="00B36B49"/>
    <w:rsid w:val="00B40A9A"/>
    <w:rsid w:val="00B41613"/>
    <w:rsid w:val="00B4608F"/>
    <w:rsid w:val="00B465FC"/>
    <w:rsid w:val="00B4718F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78F8"/>
    <w:rsid w:val="00B67D56"/>
    <w:rsid w:val="00B7107A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6495"/>
    <w:rsid w:val="00B8680C"/>
    <w:rsid w:val="00B90A87"/>
    <w:rsid w:val="00B91223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345A"/>
    <w:rsid w:val="00C244BD"/>
    <w:rsid w:val="00C26A69"/>
    <w:rsid w:val="00C406F5"/>
    <w:rsid w:val="00C45F8D"/>
    <w:rsid w:val="00C47500"/>
    <w:rsid w:val="00C50114"/>
    <w:rsid w:val="00C507D6"/>
    <w:rsid w:val="00C52ADB"/>
    <w:rsid w:val="00C52D8A"/>
    <w:rsid w:val="00C53FC6"/>
    <w:rsid w:val="00C573BC"/>
    <w:rsid w:val="00C61454"/>
    <w:rsid w:val="00C61EA5"/>
    <w:rsid w:val="00C61F6B"/>
    <w:rsid w:val="00C66E37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A02FB"/>
    <w:rsid w:val="00CA6BB7"/>
    <w:rsid w:val="00CA780F"/>
    <w:rsid w:val="00CB143B"/>
    <w:rsid w:val="00CB2D69"/>
    <w:rsid w:val="00CB473B"/>
    <w:rsid w:val="00CC3DB5"/>
    <w:rsid w:val="00CC4182"/>
    <w:rsid w:val="00CC63FE"/>
    <w:rsid w:val="00CD1A7D"/>
    <w:rsid w:val="00CD1F1F"/>
    <w:rsid w:val="00CD3410"/>
    <w:rsid w:val="00CE2263"/>
    <w:rsid w:val="00CE50D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046C"/>
    <w:rsid w:val="00D11905"/>
    <w:rsid w:val="00D20886"/>
    <w:rsid w:val="00D2247F"/>
    <w:rsid w:val="00D254EC"/>
    <w:rsid w:val="00D25A5F"/>
    <w:rsid w:val="00D308EA"/>
    <w:rsid w:val="00D3583D"/>
    <w:rsid w:val="00D36443"/>
    <w:rsid w:val="00D374B6"/>
    <w:rsid w:val="00D37E16"/>
    <w:rsid w:val="00D4118C"/>
    <w:rsid w:val="00D41729"/>
    <w:rsid w:val="00D46E84"/>
    <w:rsid w:val="00D472F4"/>
    <w:rsid w:val="00D47411"/>
    <w:rsid w:val="00D50968"/>
    <w:rsid w:val="00D60DC6"/>
    <w:rsid w:val="00D60EB4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2082"/>
    <w:rsid w:val="00D8250C"/>
    <w:rsid w:val="00D90DB5"/>
    <w:rsid w:val="00D935CE"/>
    <w:rsid w:val="00D944EA"/>
    <w:rsid w:val="00D95C68"/>
    <w:rsid w:val="00D96EAD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3259"/>
    <w:rsid w:val="00DC3869"/>
    <w:rsid w:val="00DC4639"/>
    <w:rsid w:val="00DC6D6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6A4F"/>
    <w:rsid w:val="00DE7FCA"/>
    <w:rsid w:val="00DF1A97"/>
    <w:rsid w:val="00DF219E"/>
    <w:rsid w:val="00DF4449"/>
    <w:rsid w:val="00DF5650"/>
    <w:rsid w:val="00E015BE"/>
    <w:rsid w:val="00E03849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D68EF"/>
    <w:rsid w:val="00EE05D6"/>
    <w:rsid w:val="00EE2C82"/>
    <w:rsid w:val="00EE3167"/>
    <w:rsid w:val="00EE33A2"/>
    <w:rsid w:val="00EE377B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17B6C"/>
    <w:rsid w:val="00F231C9"/>
    <w:rsid w:val="00F2430B"/>
    <w:rsid w:val="00F24FC5"/>
    <w:rsid w:val="00F2627F"/>
    <w:rsid w:val="00F2690E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494E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5AF"/>
    <w:rsid w:val="00FD7678"/>
    <w:rsid w:val="00FE1847"/>
    <w:rsid w:val="00FE4225"/>
    <w:rsid w:val="00FE6AF4"/>
    <w:rsid w:val="00FE7722"/>
    <w:rsid w:val="00FF3ED2"/>
    <w:rsid w:val="00FF4018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2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9BD9869F14295898F4CBC51AE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1326-A006-4E96-94D3-3D916DB1DEC5}"/>
      </w:docPartPr>
      <w:docPartBody>
        <w:p w:rsidR="00FE76B6" w:rsidRDefault="00B20962" w:rsidP="00B20962">
          <w:pPr>
            <w:pStyle w:val="B269BD9869F14295898F4CBC51AEB71C"/>
          </w:pPr>
          <w:r w:rsidRPr="00E006C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1B02-47D3-4EE1-B145-FD0FD83189DD}"/>
      </w:docPartPr>
      <w:docPartBody>
        <w:p w:rsidR="00000000" w:rsidRDefault="006735EE">
          <w:r w:rsidRPr="00FC40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62"/>
    <w:rsid w:val="006735EE"/>
    <w:rsid w:val="00B20962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5EE"/>
    <w:rPr>
      <w:color w:val="808080"/>
    </w:rPr>
  </w:style>
  <w:style w:type="paragraph" w:customStyle="1" w:styleId="B269BD9869F14295898F4CBC51AEB71C">
    <w:name w:val="B269BD9869F14295898F4CBC51AEB71C"/>
    <w:rsid w:val="00B2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6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R</cp:lastModifiedBy>
  <cp:revision>16</cp:revision>
  <cp:lastPrinted>2024-06-12T03:11:00Z</cp:lastPrinted>
  <dcterms:created xsi:type="dcterms:W3CDTF">2024-09-06T04:54:00Z</dcterms:created>
  <dcterms:modified xsi:type="dcterms:W3CDTF">2025-07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